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AB69AB" w:rsidRDefault="00AB69AB">
      <w:pPr>
        <w:pStyle w:val="Zhlav"/>
        <w:tabs>
          <w:tab w:val="clear" w:pos="4536"/>
          <w:tab w:val="clear" w:pos="9072"/>
        </w:tabs>
      </w:pPr>
    </w:p>
    <w:p w:rsidR="00B95006" w:rsidRDefault="001F45E0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Segoe UI" w:hAnsi="Segoe UI" w:cs="Segoe UI"/>
          <w:noProof/>
          <w:color w:val="212529"/>
        </w:rPr>
        <w:drawing>
          <wp:anchor distT="0" distB="0" distL="114300" distR="114300" simplePos="0" relativeHeight="251659264" behindDoc="1" locked="0" layoutInCell="1" allowOverlap="1" wp14:anchorId="1E1047B2" wp14:editId="719B2FDC">
            <wp:simplePos x="0" y="0"/>
            <wp:positionH relativeFrom="margin">
              <wp:align>center</wp:align>
            </wp:positionH>
            <wp:positionV relativeFrom="margin">
              <wp:posOffset>442595</wp:posOffset>
            </wp:positionV>
            <wp:extent cx="990000" cy="1148400"/>
            <wp:effectExtent l="0" t="0" r="635" b="0"/>
            <wp:wrapNone/>
            <wp:docPr id="5" name="Obrázek 2" descr="Volary_zna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1148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006" w:rsidRDefault="00B95006" w:rsidP="00B1791A">
      <w:pPr>
        <w:spacing w:line="276" w:lineRule="auto"/>
        <w:jc w:val="center"/>
        <w:rPr>
          <w:rFonts w:ascii="Arial" w:hAnsi="Arial" w:cs="Arial"/>
          <w:b/>
        </w:rPr>
      </w:pPr>
    </w:p>
    <w:p w:rsidR="00B95006" w:rsidRDefault="00B95006" w:rsidP="00B1791A">
      <w:pPr>
        <w:spacing w:line="276" w:lineRule="auto"/>
        <w:jc w:val="center"/>
        <w:rPr>
          <w:rFonts w:ascii="Arial" w:hAnsi="Arial" w:cs="Arial"/>
          <w:b/>
        </w:rPr>
      </w:pPr>
    </w:p>
    <w:p w:rsidR="001F45E0" w:rsidRDefault="001F45E0" w:rsidP="00B1791A">
      <w:pPr>
        <w:spacing w:line="276" w:lineRule="auto"/>
        <w:jc w:val="center"/>
        <w:rPr>
          <w:rFonts w:ascii="Arial" w:hAnsi="Arial" w:cs="Arial"/>
          <w:b/>
        </w:rPr>
      </w:pPr>
    </w:p>
    <w:p w:rsidR="001F45E0" w:rsidRDefault="001F45E0" w:rsidP="00B1791A">
      <w:pPr>
        <w:spacing w:line="276" w:lineRule="auto"/>
        <w:jc w:val="center"/>
        <w:rPr>
          <w:rFonts w:ascii="Arial" w:hAnsi="Arial" w:cs="Arial"/>
          <w:b/>
        </w:rPr>
      </w:pPr>
    </w:p>
    <w:p w:rsidR="001F45E0" w:rsidRDefault="001F45E0" w:rsidP="00B1791A">
      <w:pPr>
        <w:spacing w:line="276" w:lineRule="auto"/>
        <w:jc w:val="center"/>
        <w:rPr>
          <w:rFonts w:ascii="Arial" w:hAnsi="Arial" w:cs="Arial"/>
          <w:b/>
        </w:rPr>
      </w:pPr>
    </w:p>
    <w:p w:rsidR="001F45E0" w:rsidRDefault="001F45E0" w:rsidP="00B1791A">
      <w:pPr>
        <w:spacing w:line="276" w:lineRule="auto"/>
        <w:jc w:val="center"/>
        <w:rPr>
          <w:rFonts w:ascii="Arial" w:hAnsi="Arial" w:cs="Arial"/>
          <w:b/>
        </w:rPr>
      </w:pPr>
    </w:p>
    <w:p w:rsidR="00B1791A" w:rsidRPr="00CB4A73" w:rsidRDefault="00B95006" w:rsidP="00B1791A">
      <w:pPr>
        <w:spacing w:line="276" w:lineRule="auto"/>
        <w:jc w:val="center"/>
        <w:rPr>
          <w:b/>
          <w:sz w:val="36"/>
          <w:szCs w:val="36"/>
        </w:rPr>
      </w:pPr>
      <w:r w:rsidRPr="00CB4A73">
        <w:rPr>
          <w:b/>
          <w:sz w:val="36"/>
          <w:szCs w:val="36"/>
        </w:rPr>
        <w:t>MĚSTO Volary</w:t>
      </w:r>
    </w:p>
    <w:p w:rsidR="00AD23F4" w:rsidRPr="00CB4A73" w:rsidRDefault="001F45E0" w:rsidP="00B1791A">
      <w:pPr>
        <w:spacing w:line="276" w:lineRule="auto"/>
        <w:jc w:val="center"/>
        <w:rPr>
          <w:b/>
          <w:sz w:val="36"/>
          <w:szCs w:val="36"/>
        </w:rPr>
      </w:pPr>
      <w:r w:rsidRPr="00CB4A73">
        <w:rPr>
          <w:b/>
          <w:sz w:val="36"/>
          <w:szCs w:val="36"/>
        </w:rPr>
        <w:t>Rada města Volary</w:t>
      </w:r>
    </w:p>
    <w:p w:rsidR="001F45E0" w:rsidRPr="00CB4A73" w:rsidRDefault="00033298" w:rsidP="001F45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řízení, kterým se ruší N</w:t>
      </w:r>
      <w:r w:rsidR="001F45E0" w:rsidRPr="00CB4A73">
        <w:rPr>
          <w:b/>
          <w:bCs/>
          <w:sz w:val="28"/>
          <w:szCs w:val="28"/>
        </w:rPr>
        <w:t>ařízení města Volary č. 01/2020,</w:t>
      </w:r>
      <w:r w:rsidR="00185D64" w:rsidRPr="00CB4A73">
        <w:rPr>
          <w:b/>
          <w:bCs/>
          <w:sz w:val="28"/>
          <w:szCs w:val="28"/>
        </w:rPr>
        <w:t xml:space="preserve"> </w:t>
      </w:r>
      <w:r w:rsidR="001F45E0" w:rsidRPr="00CB4A73">
        <w:rPr>
          <w:b/>
          <w:bCs/>
          <w:sz w:val="28"/>
          <w:szCs w:val="28"/>
        </w:rPr>
        <w:t>Řád veřejného pohřebiště města Volary</w:t>
      </w:r>
    </w:p>
    <w:p w:rsidR="00185D64" w:rsidRDefault="00185D64" w:rsidP="006A5BD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B218D" w:rsidRPr="00E122A4" w:rsidRDefault="00C344B1" w:rsidP="006A5BD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22A4">
        <w:rPr>
          <w:rFonts w:ascii="Arial" w:hAnsi="Arial" w:cs="Arial"/>
          <w:sz w:val="20"/>
          <w:szCs w:val="20"/>
        </w:rPr>
        <w:t xml:space="preserve">Rada města Volary se na své schůzi dne </w:t>
      </w:r>
      <w:r w:rsidR="001D392D">
        <w:rPr>
          <w:rFonts w:ascii="Arial" w:hAnsi="Arial" w:cs="Arial"/>
          <w:sz w:val="20"/>
          <w:szCs w:val="20"/>
        </w:rPr>
        <w:t>27</w:t>
      </w:r>
      <w:r w:rsidR="00834C09">
        <w:rPr>
          <w:rFonts w:ascii="Arial" w:hAnsi="Arial" w:cs="Arial"/>
          <w:sz w:val="20"/>
          <w:szCs w:val="20"/>
        </w:rPr>
        <w:t>.</w:t>
      </w:r>
      <w:r w:rsidR="008D1355">
        <w:rPr>
          <w:rFonts w:ascii="Arial" w:hAnsi="Arial" w:cs="Arial"/>
          <w:sz w:val="20"/>
          <w:szCs w:val="20"/>
        </w:rPr>
        <w:t xml:space="preserve"> </w:t>
      </w:r>
      <w:r w:rsidR="0067796B">
        <w:rPr>
          <w:rFonts w:ascii="Arial" w:hAnsi="Arial" w:cs="Arial"/>
          <w:sz w:val="20"/>
          <w:szCs w:val="20"/>
        </w:rPr>
        <w:t>09</w:t>
      </w:r>
      <w:r w:rsidRPr="00E122A4">
        <w:rPr>
          <w:rFonts w:ascii="Arial" w:hAnsi="Arial" w:cs="Arial"/>
          <w:sz w:val="20"/>
          <w:szCs w:val="20"/>
        </w:rPr>
        <w:t>.</w:t>
      </w:r>
      <w:r w:rsidR="008D1355">
        <w:rPr>
          <w:rFonts w:ascii="Arial" w:hAnsi="Arial" w:cs="Arial"/>
          <w:sz w:val="20"/>
          <w:szCs w:val="20"/>
        </w:rPr>
        <w:t xml:space="preserve"> </w:t>
      </w:r>
      <w:r w:rsidR="001D392D">
        <w:rPr>
          <w:rFonts w:ascii="Arial" w:hAnsi="Arial" w:cs="Arial"/>
          <w:sz w:val="20"/>
          <w:szCs w:val="20"/>
        </w:rPr>
        <w:t>2023</w:t>
      </w:r>
      <w:r w:rsidRPr="00E122A4">
        <w:rPr>
          <w:rFonts w:ascii="Arial" w:hAnsi="Arial" w:cs="Arial"/>
          <w:sz w:val="20"/>
          <w:szCs w:val="20"/>
        </w:rPr>
        <w:t xml:space="preserve"> usnesením č. </w:t>
      </w:r>
      <w:r w:rsidR="00191B72">
        <w:rPr>
          <w:rFonts w:ascii="Arial" w:hAnsi="Arial" w:cs="Arial"/>
          <w:sz w:val="20"/>
          <w:szCs w:val="20"/>
        </w:rPr>
        <w:t>232/23</w:t>
      </w:r>
      <w:r w:rsidRPr="00E122A4">
        <w:rPr>
          <w:rFonts w:ascii="Arial" w:hAnsi="Arial" w:cs="Arial"/>
          <w:sz w:val="20"/>
          <w:szCs w:val="20"/>
        </w:rPr>
        <w:t xml:space="preserve"> usnesla vydat na základě ustanovení § 11 odst. 1 a § 102 odst. 2 písm. d) zákona č. 128/2000 Sb., o obcích (obecní zřízení), ve znění pozdějších předpisů, toto nařízení:</w:t>
      </w:r>
    </w:p>
    <w:p w:rsidR="00297EB8" w:rsidRDefault="00297EB8" w:rsidP="004E5401">
      <w:pPr>
        <w:pStyle w:val="slalnk"/>
        <w:spacing w:before="120" w:after="120"/>
        <w:rPr>
          <w:rFonts w:ascii="Arial" w:hAnsi="Arial" w:cs="Arial"/>
          <w:sz w:val="20"/>
        </w:rPr>
      </w:pPr>
    </w:p>
    <w:p w:rsidR="00AB218D" w:rsidRPr="00E122A4" w:rsidRDefault="00AB218D" w:rsidP="004E5401">
      <w:pPr>
        <w:pStyle w:val="slalnk"/>
        <w:spacing w:before="120" w:after="120"/>
        <w:rPr>
          <w:rFonts w:ascii="Arial" w:hAnsi="Arial" w:cs="Arial"/>
          <w:sz w:val="20"/>
        </w:rPr>
      </w:pPr>
      <w:r w:rsidRPr="00E122A4">
        <w:rPr>
          <w:rFonts w:ascii="Arial" w:hAnsi="Arial" w:cs="Arial"/>
          <w:sz w:val="20"/>
        </w:rPr>
        <w:t>Čl. 1</w:t>
      </w:r>
    </w:p>
    <w:p w:rsidR="006037DA" w:rsidRPr="00E122A4" w:rsidRDefault="006037DA" w:rsidP="001D392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22A4">
        <w:rPr>
          <w:rFonts w:ascii="Arial" w:hAnsi="Arial" w:cs="Arial"/>
          <w:sz w:val="20"/>
          <w:szCs w:val="20"/>
        </w:rPr>
        <w:t>Dnem nabytí účinnosti tohoto nařízení</w:t>
      </w:r>
      <w:r w:rsidR="001D392D">
        <w:rPr>
          <w:rFonts w:ascii="Arial" w:hAnsi="Arial" w:cs="Arial"/>
          <w:sz w:val="20"/>
          <w:szCs w:val="20"/>
        </w:rPr>
        <w:t xml:space="preserve"> Rady města Volary,</w:t>
      </w:r>
      <w:r w:rsidRPr="00E122A4">
        <w:rPr>
          <w:rFonts w:ascii="Arial" w:hAnsi="Arial" w:cs="Arial"/>
          <w:sz w:val="20"/>
          <w:szCs w:val="20"/>
        </w:rPr>
        <w:t xml:space="preserve"> se ruší nařízení města Volary č. </w:t>
      </w:r>
      <w:r w:rsidR="001D392D">
        <w:rPr>
          <w:rFonts w:ascii="Arial" w:hAnsi="Arial" w:cs="Arial"/>
          <w:sz w:val="20"/>
          <w:szCs w:val="20"/>
        </w:rPr>
        <w:t>01/2020</w:t>
      </w:r>
      <w:r w:rsidRPr="00E122A4">
        <w:rPr>
          <w:rFonts w:ascii="Arial" w:hAnsi="Arial" w:cs="Arial"/>
          <w:sz w:val="20"/>
          <w:szCs w:val="20"/>
        </w:rPr>
        <w:t xml:space="preserve"> </w:t>
      </w:r>
      <w:r w:rsidR="001D392D">
        <w:rPr>
          <w:rFonts w:ascii="Arial" w:hAnsi="Arial" w:cs="Arial"/>
          <w:sz w:val="20"/>
          <w:szCs w:val="20"/>
        </w:rPr>
        <w:t>Řád veřejného pohřebiště města Volary.</w:t>
      </w:r>
    </w:p>
    <w:p w:rsidR="00297EB8" w:rsidRPr="00E122A4" w:rsidRDefault="00297EB8" w:rsidP="00297EB8">
      <w:pPr>
        <w:tabs>
          <w:tab w:val="left" w:pos="426"/>
        </w:tabs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037DA" w:rsidRPr="00E122A4" w:rsidRDefault="006037DA" w:rsidP="006037D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E122A4">
        <w:rPr>
          <w:rFonts w:ascii="Arial" w:hAnsi="Arial" w:cs="Arial"/>
          <w:b/>
          <w:sz w:val="20"/>
          <w:szCs w:val="20"/>
        </w:rPr>
        <w:t xml:space="preserve">Čl. </w:t>
      </w:r>
      <w:r>
        <w:rPr>
          <w:rFonts w:ascii="Arial" w:hAnsi="Arial" w:cs="Arial"/>
          <w:b/>
          <w:sz w:val="20"/>
          <w:szCs w:val="20"/>
        </w:rPr>
        <w:t>2</w:t>
      </w:r>
    </w:p>
    <w:p w:rsidR="006037DA" w:rsidRPr="00E122A4" w:rsidRDefault="006037DA" w:rsidP="006037DA">
      <w:pPr>
        <w:pStyle w:val="Nzvylnk"/>
        <w:spacing w:before="120" w:after="120"/>
        <w:rPr>
          <w:rFonts w:ascii="Arial" w:hAnsi="Arial" w:cs="Arial"/>
          <w:sz w:val="20"/>
        </w:rPr>
      </w:pPr>
      <w:r w:rsidRPr="00E122A4">
        <w:rPr>
          <w:rFonts w:ascii="Arial" w:hAnsi="Arial" w:cs="Arial"/>
          <w:sz w:val="20"/>
        </w:rPr>
        <w:t>Účinnost</w:t>
      </w:r>
    </w:p>
    <w:p w:rsidR="006037DA" w:rsidRPr="00E122A4" w:rsidRDefault="006037DA" w:rsidP="001D392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22A4">
        <w:rPr>
          <w:rFonts w:ascii="Arial" w:hAnsi="Arial" w:cs="Arial"/>
          <w:sz w:val="20"/>
          <w:szCs w:val="20"/>
        </w:rPr>
        <w:t xml:space="preserve">Tato nařízení nabývá účinnosti dnem 1. </w:t>
      </w:r>
      <w:r>
        <w:rPr>
          <w:rFonts w:ascii="Arial" w:hAnsi="Arial" w:cs="Arial"/>
          <w:sz w:val="20"/>
          <w:szCs w:val="20"/>
        </w:rPr>
        <w:t>října 2023</w:t>
      </w:r>
    </w:p>
    <w:p w:rsidR="00297EB8" w:rsidRPr="00297EB8" w:rsidRDefault="00297EB8" w:rsidP="008D1355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297EB8" w:rsidRPr="00E122A4" w:rsidRDefault="00297EB8" w:rsidP="006A5BD5">
      <w:pPr>
        <w:pStyle w:val="Nzvylnk"/>
        <w:spacing w:before="0" w:after="120"/>
        <w:jc w:val="both"/>
        <w:rPr>
          <w:rFonts w:ascii="Arial" w:hAnsi="Arial" w:cs="Arial"/>
          <w:b w:val="0"/>
          <w:sz w:val="20"/>
        </w:rPr>
      </w:pPr>
    </w:p>
    <w:p w:rsidR="003757EA" w:rsidRPr="00C43C0C" w:rsidRDefault="00AB218D" w:rsidP="006A5BD5">
      <w:pPr>
        <w:pStyle w:val="Zkladntext"/>
        <w:tabs>
          <w:tab w:val="left" w:pos="1440"/>
          <w:tab w:val="left" w:pos="7020"/>
        </w:tabs>
        <w:jc w:val="both"/>
        <w:rPr>
          <w:rFonts w:ascii="Arial" w:hAnsi="Arial" w:cs="Arial"/>
          <w:i/>
          <w:sz w:val="22"/>
          <w:szCs w:val="22"/>
        </w:rPr>
      </w:pPr>
      <w:r w:rsidRPr="00C43C0C">
        <w:rPr>
          <w:rFonts w:ascii="Arial" w:hAnsi="Arial" w:cs="Arial"/>
          <w:i/>
          <w:sz w:val="22"/>
          <w:szCs w:val="22"/>
        </w:rPr>
        <w:tab/>
      </w:r>
    </w:p>
    <w:p w:rsidR="00AB218D" w:rsidRPr="00C43C0C" w:rsidRDefault="002D0857" w:rsidP="006A5BD5">
      <w:pPr>
        <w:pStyle w:val="Zkladntext"/>
        <w:tabs>
          <w:tab w:val="left" w:pos="1440"/>
          <w:tab w:val="left" w:pos="7020"/>
        </w:tabs>
        <w:jc w:val="both"/>
        <w:rPr>
          <w:rFonts w:ascii="Arial" w:hAnsi="Arial" w:cs="Arial"/>
          <w:i/>
          <w:sz w:val="22"/>
          <w:szCs w:val="22"/>
        </w:rPr>
      </w:pPr>
      <w:r w:rsidRPr="00C43C0C">
        <w:rPr>
          <w:rFonts w:ascii="Arial" w:hAnsi="Arial" w:cs="Arial"/>
          <w:i/>
          <w:sz w:val="22"/>
          <w:szCs w:val="22"/>
        </w:rPr>
        <w:tab/>
      </w:r>
    </w:p>
    <w:p w:rsidR="00AB218D" w:rsidRPr="00C43C0C" w:rsidRDefault="00AB218D" w:rsidP="006A5BD5">
      <w:pPr>
        <w:pStyle w:val="Zkladntext"/>
        <w:tabs>
          <w:tab w:val="left" w:pos="720"/>
          <w:tab w:val="left" w:pos="6120"/>
        </w:tabs>
        <w:jc w:val="both"/>
        <w:rPr>
          <w:rFonts w:ascii="Arial" w:hAnsi="Arial" w:cs="Arial"/>
          <w:i/>
          <w:sz w:val="22"/>
          <w:szCs w:val="22"/>
        </w:rPr>
      </w:pPr>
      <w:r w:rsidRPr="00C43C0C">
        <w:rPr>
          <w:rFonts w:ascii="Arial" w:hAnsi="Arial" w:cs="Arial"/>
          <w:i/>
          <w:sz w:val="22"/>
          <w:szCs w:val="22"/>
        </w:rPr>
        <w:tab/>
        <w:t>..............................</w:t>
      </w:r>
      <w:r w:rsidR="006037DA">
        <w:rPr>
          <w:rFonts w:ascii="Arial" w:hAnsi="Arial" w:cs="Arial"/>
          <w:i/>
          <w:sz w:val="22"/>
          <w:szCs w:val="22"/>
        </w:rPr>
        <w:t>...............</w:t>
      </w:r>
      <w:r w:rsidRPr="00C43C0C">
        <w:rPr>
          <w:rFonts w:ascii="Arial" w:hAnsi="Arial" w:cs="Arial"/>
          <w:i/>
          <w:sz w:val="22"/>
          <w:szCs w:val="22"/>
        </w:rPr>
        <w:t>.....</w:t>
      </w:r>
      <w:r w:rsidRPr="00C43C0C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B218D" w:rsidRPr="00C43C0C" w:rsidRDefault="001E5E49" w:rsidP="006A5BD5">
      <w:pPr>
        <w:pStyle w:val="Zkladntext"/>
        <w:tabs>
          <w:tab w:val="left" w:pos="108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6037DA">
        <w:rPr>
          <w:rFonts w:ascii="Arial" w:hAnsi="Arial" w:cs="Arial"/>
          <w:sz w:val="22"/>
          <w:szCs w:val="22"/>
        </w:rPr>
        <w:t>Mgr. Bc. Martina Pospíšilová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AB218D" w:rsidRPr="00C43C0C">
        <w:rPr>
          <w:rFonts w:ascii="Arial" w:hAnsi="Arial" w:cs="Arial"/>
          <w:sz w:val="22"/>
          <w:szCs w:val="22"/>
        </w:rPr>
        <w:t xml:space="preserve"> </w:t>
      </w:r>
      <w:r w:rsidR="00AB218D" w:rsidRPr="00C43C0C">
        <w:rPr>
          <w:rFonts w:ascii="Arial" w:hAnsi="Arial" w:cs="Arial"/>
          <w:sz w:val="22"/>
          <w:szCs w:val="22"/>
        </w:rPr>
        <w:tab/>
      </w:r>
      <w:r w:rsidR="006037DA">
        <w:rPr>
          <w:rFonts w:ascii="Arial" w:hAnsi="Arial" w:cs="Arial"/>
          <w:sz w:val="22"/>
          <w:szCs w:val="22"/>
        </w:rPr>
        <w:t>Bohuslav Kub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EA1BE1" w:rsidRDefault="00AB218D" w:rsidP="001D392D">
      <w:pPr>
        <w:pStyle w:val="Zkladntext"/>
        <w:tabs>
          <w:tab w:val="left" w:pos="1080"/>
          <w:tab w:val="left" w:pos="7020"/>
        </w:tabs>
        <w:jc w:val="both"/>
        <w:rPr>
          <w:rFonts w:ascii="Arial" w:hAnsi="Arial" w:cs="Arial"/>
          <w:sz w:val="22"/>
          <w:szCs w:val="22"/>
        </w:rPr>
      </w:pPr>
      <w:r w:rsidRPr="00C43C0C">
        <w:rPr>
          <w:rFonts w:ascii="Arial" w:hAnsi="Arial" w:cs="Arial"/>
          <w:sz w:val="22"/>
          <w:szCs w:val="22"/>
        </w:rPr>
        <w:tab/>
      </w:r>
      <w:r w:rsidR="006037DA">
        <w:rPr>
          <w:rFonts w:ascii="Arial" w:hAnsi="Arial" w:cs="Arial"/>
          <w:sz w:val="22"/>
          <w:szCs w:val="22"/>
        </w:rPr>
        <w:t xml:space="preserve">          </w:t>
      </w:r>
      <w:proofErr w:type="gramStart"/>
      <w:r w:rsidR="006037DA">
        <w:rPr>
          <w:rFonts w:ascii="Arial" w:hAnsi="Arial" w:cs="Arial"/>
          <w:sz w:val="22"/>
          <w:szCs w:val="22"/>
        </w:rPr>
        <w:t>starostka                                                                    místo</w:t>
      </w:r>
      <w:r w:rsidRPr="00C43C0C">
        <w:rPr>
          <w:rFonts w:ascii="Arial" w:hAnsi="Arial" w:cs="Arial"/>
          <w:sz w:val="22"/>
          <w:szCs w:val="22"/>
        </w:rPr>
        <w:t>starosta</w:t>
      </w:r>
      <w:proofErr w:type="gramEnd"/>
    </w:p>
    <w:p w:rsidR="00EA1BE1" w:rsidRDefault="00EA1BE1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EA1BE1" w:rsidSect="000C54B0"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81F" w:rsidRDefault="00C1481F">
      <w:r>
        <w:separator/>
      </w:r>
    </w:p>
  </w:endnote>
  <w:endnote w:type="continuationSeparator" w:id="0">
    <w:p w:rsidR="00C1481F" w:rsidRDefault="00C1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E8" w:rsidRDefault="001514E8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033298">
      <w:rPr>
        <w:noProof/>
      </w:rPr>
      <w:t>1</w:t>
    </w:r>
    <w:r>
      <w:fldChar w:fldCharType="end"/>
    </w:r>
  </w:p>
  <w:p w:rsidR="001514E8" w:rsidRDefault="001514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81F" w:rsidRDefault="00C1481F">
      <w:r>
        <w:separator/>
      </w:r>
    </w:p>
  </w:footnote>
  <w:footnote w:type="continuationSeparator" w:id="0">
    <w:p w:rsidR="00C1481F" w:rsidRDefault="00C1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59C"/>
    <w:multiLevelType w:val="hybridMultilevel"/>
    <w:tmpl w:val="51F8F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198E"/>
    <w:multiLevelType w:val="hybridMultilevel"/>
    <w:tmpl w:val="FD9251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1114"/>
    <w:multiLevelType w:val="multilevel"/>
    <w:tmpl w:val="95DE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231EDC"/>
    <w:multiLevelType w:val="hybridMultilevel"/>
    <w:tmpl w:val="35F684F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871770"/>
    <w:multiLevelType w:val="hybridMultilevel"/>
    <w:tmpl w:val="A8E04D24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180E07"/>
    <w:multiLevelType w:val="hybridMultilevel"/>
    <w:tmpl w:val="8618BD82"/>
    <w:lvl w:ilvl="0" w:tplc="ACF4B6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48EC"/>
    <w:multiLevelType w:val="hybridMultilevel"/>
    <w:tmpl w:val="264EE5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7C75"/>
    <w:multiLevelType w:val="hybridMultilevel"/>
    <w:tmpl w:val="FD9AB6E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9B22AC4"/>
    <w:multiLevelType w:val="hybridMultilevel"/>
    <w:tmpl w:val="06AC6E2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CE313D9"/>
    <w:multiLevelType w:val="hybridMultilevel"/>
    <w:tmpl w:val="E5AC88DA"/>
    <w:lvl w:ilvl="0" w:tplc="15549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C54D4"/>
    <w:multiLevelType w:val="hybridMultilevel"/>
    <w:tmpl w:val="1974FE3A"/>
    <w:lvl w:ilvl="0" w:tplc="E180AF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0DD305A"/>
    <w:multiLevelType w:val="hybridMultilevel"/>
    <w:tmpl w:val="732A93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14834"/>
    <w:multiLevelType w:val="hybridMultilevel"/>
    <w:tmpl w:val="8496031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43D096A"/>
    <w:multiLevelType w:val="hybridMultilevel"/>
    <w:tmpl w:val="A962A01E"/>
    <w:lvl w:ilvl="0" w:tplc="287211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440CD"/>
    <w:multiLevelType w:val="hybridMultilevel"/>
    <w:tmpl w:val="6E6A583A"/>
    <w:lvl w:ilvl="0" w:tplc="15549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C844F9"/>
    <w:multiLevelType w:val="hybridMultilevel"/>
    <w:tmpl w:val="053E73DA"/>
    <w:lvl w:ilvl="0" w:tplc="0B18EEC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A0751D"/>
    <w:multiLevelType w:val="multilevel"/>
    <w:tmpl w:val="5E3A576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 w15:restartNumberingAfterBreak="0">
    <w:nsid w:val="6C0729E2"/>
    <w:multiLevelType w:val="hybridMultilevel"/>
    <w:tmpl w:val="0144F3E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2F620E8"/>
    <w:multiLevelType w:val="hybridMultilevel"/>
    <w:tmpl w:val="05BA104A"/>
    <w:lvl w:ilvl="0" w:tplc="24A095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172A6"/>
    <w:multiLevelType w:val="hybridMultilevel"/>
    <w:tmpl w:val="0F9AF630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9"/>
  </w:num>
  <w:num w:numId="5">
    <w:abstractNumId w:val="9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 w:numId="15">
    <w:abstractNumId w:val="20"/>
  </w:num>
  <w:num w:numId="16">
    <w:abstractNumId w:val="8"/>
  </w:num>
  <w:num w:numId="17">
    <w:abstractNumId w:val="16"/>
  </w:num>
  <w:num w:numId="18">
    <w:abstractNumId w:val="7"/>
  </w:num>
  <w:num w:numId="19">
    <w:abstractNumId w:val="18"/>
  </w:num>
  <w:num w:numId="20">
    <w:abstractNumId w:val="10"/>
  </w:num>
  <w:num w:numId="2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5A3"/>
    <w:rsid w:val="000106E5"/>
    <w:rsid w:val="00012545"/>
    <w:rsid w:val="00014A21"/>
    <w:rsid w:val="00021F3F"/>
    <w:rsid w:val="000238FD"/>
    <w:rsid w:val="0002458F"/>
    <w:rsid w:val="00025823"/>
    <w:rsid w:val="00027272"/>
    <w:rsid w:val="00032EB2"/>
    <w:rsid w:val="00033298"/>
    <w:rsid w:val="00042242"/>
    <w:rsid w:val="000452AD"/>
    <w:rsid w:val="00055664"/>
    <w:rsid w:val="00057BD4"/>
    <w:rsid w:val="0006303B"/>
    <w:rsid w:val="000651FD"/>
    <w:rsid w:val="000720E9"/>
    <w:rsid w:val="00073275"/>
    <w:rsid w:val="00074A54"/>
    <w:rsid w:val="00074C26"/>
    <w:rsid w:val="00076659"/>
    <w:rsid w:val="00076B4A"/>
    <w:rsid w:val="0008365C"/>
    <w:rsid w:val="00085932"/>
    <w:rsid w:val="000874B8"/>
    <w:rsid w:val="0008777F"/>
    <w:rsid w:val="0009086F"/>
    <w:rsid w:val="00091E54"/>
    <w:rsid w:val="000921F4"/>
    <w:rsid w:val="00092AB9"/>
    <w:rsid w:val="0009546D"/>
    <w:rsid w:val="00097B2C"/>
    <w:rsid w:val="000A05E0"/>
    <w:rsid w:val="000A196D"/>
    <w:rsid w:val="000A49AB"/>
    <w:rsid w:val="000A78E8"/>
    <w:rsid w:val="000B4917"/>
    <w:rsid w:val="000B7657"/>
    <w:rsid w:val="000C54B0"/>
    <w:rsid w:val="000C563C"/>
    <w:rsid w:val="000C7517"/>
    <w:rsid w:val="000D0578"/>
    <w:rsid w:val="000D6576"/>
    <w:rsid w:val="000E5654"/>
    <w:rsid w:val="000E695D"/>
    <w:rsid w:val="000E7514"/>
    <w:rsid w:val="000F0BEA"/>
    <w:rsid w:val="000F2624"/>
    <w:rsid w:val="000F2EDE"/>
    <w:rsid w:val="000F3CB4"/>
    <w:rsid w:val="00102FC0"/>
    <w:rsid w:val="00103F08"/>
    <w:rsid w:val="00107E6B"/>
    <w:rsid w:val="001219E4"/>
    <w:rsid w:val="00123703"/>
    <w:rsid w:val="00133FE7"/>
    <w:rsid w:val="0013786A"/>
    <w:rsid w:val="001461A7"/>
    <w:rsid w:val="00146325"/>
    <w:rsid w:val="001514E8"/>
    <w:rsid w:val="00154EBE"/>
    <w:rsid w:val="001552D9"/>
    <w:rsid w:val="00156CD5"/>
    <w:rsid w:val="001572EB"/>
    <w:rsid w:val="00157B53"/>
    <w:rsid w:val="00160A56"/>
    <w:rsid w:val="001637EC"/>
    <w:rsid w:val="001708BC"/>
    <w:rsid w:val="0017702C"/>
    <w:rsid w:val="001859A3"/>
    <w:rsid w:val="00185D64"/>
    <w:rsid w:val="00191B72"/>
    <w:rsid w:val="00191D0D"/>
    <w:rsid w:val="00195267"/>
    <w:rsid w:val="001A14EA"/>
    <w:rsid w:val="001A1907"/>
    <w:rsid w:val="001B2023"/>
    <w:rsid w:val="001B25C5"/>
    <w:rsid w:val="001B4F87"/>
    <w:rsid w:val="001B6632"/>
    <w:rsid w:val="001C080C"/>
    <w:rsid w:val="001D392D"/>
    <w:rsid w:val="001D59AC"/>
    <w:rsid w:val="001D6CCD"/>
    <w:rsid w:val="001E10BB"/>
    <w:rsid w:val="001E3D31"/>
    <w:rsid w:val="001E5E49"/>
    <w:rsid w:val="001F0825"/>
    <w:rsid w:val="001F1522"/>
    <w:rsid w:val="001F36F8"/>
    <w:rsid w:val="001F3CB9"/>
    <w:rsid w:val="001F45E0"/>
    <w:rsid w:val="001F7209"/>
    <w:rsid w:val="00200130"/>
    <w:rsid w:val="002025FC"/>
    <w:rsid w:val="00204C9A"/>
    <w:rsid w:val="00205257"/>
    <w:rsid w:val="00212840"/>
    <w:rsid w:val="00213A58"/>
    <w:rsid w:val="00222CED"/>
    <w:rsid w:val="00222EAB"/>
    <w:rsid w:val="0022575A"/>
    <w:rsid w:val="00226165"/>
    <w:rsid w:val="00226CC5"/>
    <w:rsid w:val="0023394C"/>
    <w:rsid w:val="0023699E"/>
    <w:rsid w:val="00242D74"/>
    <w:rsid w:val="0024451A"/>
    <w:rsid w:val="00244A6D"/>
    <w:rsid w:val="00245061"/>
    <w:rsid w:val="00245566"/>
    <w:rsid w:val="00246E09"/>
    <w:rsid w:val="0024722A"/>
    <w:rsid w:val="00257364"/>
    <w:rsid w:val="00261607"/>
    <w:rsid w:val="002647A0"/>
    <w:rsid w:val="00264C98"/>
    <w:rsid w:val="00271489"/>
    <w:rsid w:val="00286AB2"/>
    <w:rsid w:val="00292AB6"/>
    <w:rsid w:val="00292D83"/>
    <w:rsid w:val="00293759"/>
    <w:rsid w:val="00296B26"/>
    <w:rsid w:val="00297EB8"/>
    <w:rsid w:val="002A3806"/>
    <w:rsid w:val="002A3DE7"/>
    <w:rsid w:val="002B4293"/>
    <w:rsid w:val="002C7002"/>
    <w:rsid w:val="002C7F09"/>
    <w:rsid w:val="002D0857"/>
    <w:rsid w:val="002D50F0"/>
    <w:rsid w:val="002D6C62"/>
    <w:rsid w:val="002E0717"/>
    <w:rsid w:val="002E2318"/>
    <w:rsid w:val="002E4ACA"/>
    <w:rsid w:val="002E727F"/>
    <w:rsid w:val="002E7A23"/>
    <w:rsid w:val="002F55C8"/>
    <w:rsid w:val="002F7937"/>
    <w:rsid w:val="00300F46"/>
    <w:rsid w:val="003059D2"/>
    <w:rsid w:val="00311089"/>
    <w:rsid w:val="00311BCB"/>
    <w:rsid w:val="00322C15"/>
    <w:rsid w:val="0032333A"/>
    <w:rsid w:val="00324264"/>
    <w:rsid w:val="003308D7"/>
    <w:rsid w:val="003311FD"/>
    <w:rsid w:val="00331C2D"/>
    <w:rsid w:val="00332540"/>
    <w:rsid w:val="00332835"/>
    <w:rsid w:val="0033491B"/>
    <w:rsid w:val="00335181"/>
    <w:rsid w:val="00336801"/>
    <w:rsid w:val="00341CB4"/>
    <w:rsid w:val="00342FEB"/>
    <w:rsid w:val="00354783"/>
    <w:rsid w:val="00356764"/>
    <w:rsid w:val="00357895"/>
    <w:rsid w:val="003607B5"/>
    <w:rsid w:val="00362931"/>
    <w:rsid w:val="003757EA"/>
    <w:rsid w:val="003824E1"/>
    <w:rsid w:val="00382CE2"/>
    <w:rsid w:val="00390716"/>
    <w:rsid w:val="0039748C"/>
    <w:rsid w:val="003A0EFD"/>
    <w:rsid w:val="003A1269"/>
    <w:rsid w:val="003B022D"/>
    <w:rsid w:val="003B7989"/>
    <w:rsid w:val="003C5034"/>
    <w:rsid w:val="003D1FAC"/>
    <w:rsid w:val="003D6BF2"/>
    <w:rsid w:val="003D7903"/>
    <w:rsid w:val="003E2E3F"/>
    <w:rsid w:val="003E4684"/>
    <w:rsid w:val="003E5460"/>
    <w:rsid w:val="003E69F4"/>
    <w:rsid w:val="003E7DFB"/>
    <w:rsid w:val="003F165C"/>
    <w:rsid w:val="003F1F0F"/>
    <w:rsid w:val="003F270F"/>
    <w:rsid w:val="003F76A8"/>
    <w:rsid w:val="00403839"/>
    <w:rsid w:val="0040771F"/>
    <w:rsid w:val="004100B7"/>
    <w:rsid w:val="00410E15"/>
    <w:rsid w:val="00422430"/>
    <w:rsid w:val="004265B5"/>
    <w:rsid w:val="00434960"/>
    <w:rsid w:val="00437160"/>
    <w:rsid w:val="00444302"/>
    <w:rsid w:val="00447F0E"/>
    <w:rsid w:val="00450251"/>
    <w:rsid w:val="004517C2"/>
    <w:rsid w:val="00460DB3"/>
    <w:rsid w:val="00461A54"/>
    <w:rsid w:val="00467F09"/>
    <w:rsid w:val="0047185D"/>
    <w:rsid w:val="0047255E"/>
    <w:rsid w:val="004733F1"/>
    <w:rsid w:val="00473639"/>
    <w:rsid w:val="00474AFD"/>
    <w:rsid w:val="0049011F"/>
    <w:rsid w:val="00493218"/>
    <w:rsid w:val="004935EF"/>
    <w:rsid w:val="004A2F6B"/>
    <w:rsid w:val="004A5767"/>
    <w:rsid w:val="004B15E3"/>
    <w:rsid w:val="004B2F1F"/>
    <w:rsid w:val="004B5663"/>
    <w:rsid w:val="004B6454"/>
    <w:rsid w:val="004C0F9A"/>
    <w:rsid w:val="004C3B68"/>
    <w:rsid w:val="004D01DB"/>
    <w:rsid w:val="004D27C5"/>
    <w:rsid w:val="004D54C7"/>
    <w:rsid w:val="004D742F"/>
    <w:rsid w:val="004E02CF"/>
    <w:rsid w:val="004E090F"/>
    <w:rsid w:val="004E2871"/>
    <w:rsid w:val="004E5401"/>
    <w:rsid w:val="004E6313"/>
    <w:rsid w:val="004F2551"/>
    <w:rsid w:val="004F42F5"/>
    <w:rsid w:val="004F7518"/>
    <w:rsid w:val="005113E8"/>
    <w:rsid w:val="00513604"/>
    <w:rsid w:val="00514BC5"/>
    <w:rsid w:val="00516744"/>
    <w:rsid w:val="005171ED"/>
    <w:rsid w:val="00532FD3"/>
    <w:rsid w:val="0054071F"/>
    <w:rsid w:val="005563CE"/>
    <w:rsid w:val="00556B60"/>
    <w:rsid w:val="00557C62"/>
    <w:rsid w:val="00560DD0"/>
    <w:rsid w:val="00562112"/>
    <w:rsid w:val="005636EE"/>
    <w:rsid w:val="00572B80"/>
    <w:rsid w:val="00574A52"/>
    <w:rsid w:val="0058012D"/>
    <w:rsid w:val="005806EF"/>
    <w:rsid w:val="005850B5"/>
    <w:rsid w:val="00585F3C"/>
    <w:rsid w:val="005A032C"/>
    <w:rsid w:val="005A0C5C"/>
    <w:rsid w:val="005B2FC3"/>
    <w:rsid w:val="005B39F1"/>
    <w:rsid w:val="005B5336"/>
    <w:rsid w:val="005C1452"/>
    <w:rsid w:val="005C5540"/>
    <w:rsid w:val="005D3BAF"/>
    <w:rsid w:val="005D4FF1"/>
    <w:rsid w:val="005D5ACA"/>
    <w:rsid w:val="005E4F68"/>
    <w:rsid w:val="005E6793"/>
    <w:rsid w:val="005F1C19"/>
    <w:rsid w:val="005F20A8"/>
    <w:rsid w:val="005F5BBA"/>
    <w:rsid w:val="005F5DA8"/>
    <w:rsid w:val="00602A6C"/>
    <w:rsid w:val="006037DA"/>
    <w:rsid w:val="00604D15"/>
    <w:rsid w:val="006062BB"/>
    <w:rsid w:val="00611C05"/>
    <w:rsid w:val="00614B77"/>
    <w:rsid w:val="006212E1"/>
    <w:rsid w:val="00624723"/>
    <w:rsid w:val="006266D7"/>
    <w:rsid w:val="006343E9"/>
    <w:rsid w:val="00635B4E"/>
    <w:rsid w:val="006375E8"/>
    <w:rsid w:val="006404C8"/>
    <w:rsid w:val="00641107"/>
    <w:rsid w:val="00641A6B"/>
    <w:rsid w:val="00646DDA"/>
    <w:rsid w:val="00646EDE"/>
    <w:rsid w:val="00651EEA"/>
    <w:rsid w:val="00666F4A"/>
    <w:rsid w:val="00675D6B"/>
    <w:rsid w:val="00677317"/>
    <w:rsid w:val="0067796B"/>
    <w:rsid w:val="0068078E"/>
    <w:rsid w:val="00686061"/>
    <w:rsid w:val="006943B6"/>
    <w:rsid w:val="00695504"/>
    <w:rsid w:val="006974B9"/>
    <w:rsid w:val="006A4968"/>
    <w:rsid w:val="006A5567"/>
    <w:rsid w:val="006A5BD5"/>
    <w:rsid w:val="006A73C1"/>
    <w:rsid w:val="006A740F"/>
    <w:rsid w:val="006B025A"/>
    <w:rsid w:val="006B68A9"/>
    <w:rsid w:val="006C1AE9"/>
    <w:rsid w:val="006C2E3F"/>
    <w:rsid w:val="006D5CD3"/>
    <w:rsid w:val="006D7726"/>
    <w:rsid w:val="006F1B21"/>
    <w:rsid w:val="0071251C"/>
    <w:rsid w:val="00725FA6"/>
    <w:rsid w:val="00746792"/>
    <w:rsid w:val="00750D57"/>
    <w:rsid w:val="00752599"/>
    <w:rsid w:val="0075341C"/>
    <w:rsid w:val="007568E6"/>
    <w:rsid w:val="007574A5"/>
    <w:rsid w:val="007614A6"/>
    <w:rsid w:val="00763331"/>
    <w:rsid w:val="0076416C"/>
    <w:rsid w:val="00767684"/>
    <w:rsid w:val="00777B53"/>
    <w:rsid w:val="00781EC6"/>
    <w:rsid w:val="0078444D"/>
    <w:rsid w:val="00786241"/>
    <w:rsid w:val="0078701F"/>
    <w:rsid w:val="00792C8C"/>
    <w:rsid w:val="00793202"/>
    <w:rsid w:val="00793F7C"/>
    <w:rsid w:val="007A2590"/>
    <w:rsid w:val="007A3415"/>
    <w:rsid w:val="007A3595"/>
    <w:rsid w:val="007C1DE1"/>
    <w:rsid w:val="007C6025"/>
    <w:rsid w:val="007C70AD"/>
    <w:rsid w:val="007D096B"/>
    <w:rsid w:val="007D14CD"/>
    <w:rsid w:val="007D1636"/>
    <w:rsid w:val="007D1DCF"/>
    <w:rsid w:val="007D287A"/>
    <w:rsid w:val="007D3CBD"/>
    <w:rsid w:val="007E1269"/>
    <w:rsid w:val="007E1DB2"/>
    <w:rsid w:val="007E66AA"/>
    <w:rsid w:val="007F1573"/>
    <w:rsid w:val="007F2253"/>
    <w:rsid w:val="007F254A"/>
    <w:rsid w:val="007F3705"/>
    <w:rsid w:val="007F4E42"/>
    <w:rsid w:val="007F5E84"/>
    <w:rsid w:val="007F728F"/>
    <w:rsid w:val="00800A25"/>
    <w:rsid w:val="008019FF"/>
    <w:rsid w:val="00813089"/>
    <w:rsid w:val="00817C3F"/>
    <w:rsid w:val="00824070"/>
    <w:rsid w:val="00824956"/>
    <w:rsid w:val="00824B6A"/>
    <w:rsid w:val="00824D25"/>
    <w:rsid w:val="008328C4"/>
    <w:rsid w:val="00834C09"/>
    <w:rsid w:val="00837132"/>
    <w:rsid w:val="00853DDD"/>
    <w:rsid w:val="0085626D"/>
    <w:rsid w:val="00860177"/>
    <w:rsid w:val="00866E03"/>
    <w:rsid w:val="00867439"/>
    <w:rsid w:val="0087679A"/>
    <w:rsid w:val="0088031E"/>
    <w:rsid w:val="00881C7D"/>
    <w:rsid w:val="00882D52"/>
    <w:rsid w:val="00890A35"/>
    <w:rsid w:val="008957CC"/>
    <w:rsid w:val="008A1B6C"/>
    <w:rsid w:val="008A588B"/>
    <w:rsid w:val="008B1837"/>
    <w:rsid w:val="008B4D75"/>
    <w:rsid w:val="008B75A2"/>
    <w:rsid w:val="008B7C8A"/>
    <w:rsid w:val="008C374C"/>
    <w:rsid w:val="008C4F47"/>
    <w:rsid w:val="008C6ED1"/>
    <w:rsid w:val="008C6F3D"/>
    <w:rsid w:val="008D1355"/>
    <w:rsid w:val="008E16BF"/>
    <w:rsid w:val="008E62CD"/>
    <w:rsid w:val="008E7074"/>
    <w:rsid w:val="008F09D8"/>
    <w:rsid w:val="008F5763"/>
    <w:rsid w:val="00902102"/>
    <w:rsid w:val="00906F53"/>
    <w:rsid w:val="009079F0"/>
    <w:rsid w:val="00907BB8"/>
    <w:rsid w:val="00915E82"/>
    <w:rsid w:val="0091768A"/>
    <w:rsid w:val="00922771"/>
    <w:rsid w:val="009239E6"/>
    <w:rsid w:val="009350D2"/>
    <w:rsid w:val="00945F0D"/>
    <w:rsid w:val="00946A28"/>
    <w:rsid w:val="00955CBC"/>
    <w:rsid w:val="00962B33"/>
    <w:rsid w:val="00962EA1"/>
    <w:rsid w:val="009653C8"/>
    <w:rsid w:val="0096684D"/>
    <w:rsid w:val="0097030C"/>
    <w:rsid w:val="00970CDB"/>
    <w:rsid w:val="00976589"/>
    <w:rsid w:val="009838AB"/>
    <w:rsid w:val="0098408B"/>
    <w:rsid w:val="00987601"/>
    <w:rsid w:val="0099117B"/>
    <w:rsid w:val="00992D6B"/>
    <w:rsid w:val="00993068"/>
    <w:rsid w:val="00993790"/>
    <w:rsid w:val="00997360"/>
    <w:rsid w:val="009A5EDC"/>
    <w:rsid w:val="009B5917"/>
    <w:rsid w:val="009B59DA"/>
    <w:rsid w:val="009C27A7"/>
    <w:rsid w:val="009C2EF8"/>
    <w:rsid w:val="009C6649"/>
    <w:rsid w:val="009D0266"/>
    <w:rsid w:val="009D09ED"/>
    <w:rsid w:val="009D2F2A"/>
    <w:rsid w:val="009D3BCA"/>
    <w:rsid w:val="009D4249"/>
    <w:rsid w:val="009E14C3"/>
    <w:rsid w:val="009E7E7E"/>
    <w:rsid w:val="009F2BB9"/>
    <w:rsid w:val="009F439E"/>
    <w:rsid w:val="009F59F8"/>
    <w:rsid w:val="00A001FF"/>
    <w:rsid w:val="00A014E1"/>
    <w:rsid w:val="00A0263F"/>
    <w:rsid w:val="00A03E97"/>
    <w:rsid w:val="00A10FB8"/>
    <w:rsid w:val="00A11E1C"/>
    <w:rsid w:val="00A16A37"/>
    <w:rsid w:val="00A17E70"/>
    <w:rsid w:val="00A21078"/>
    <w:rsid w:val="00A25230"/>
    <w:rsid w:val="00A25979"/>
    <w:rsid w:val="00A27802"/>
    <w:rsid w:val="00A343AC"/>
    <w:rsid w:val="00A35B09"/>
    <w:rsid w:val="00A40313"/>
    <w:rsid w:val="00A40F04"/>
    <w:rsid w:val="00A53C20"/>
    <w:rsid w:val="00A6495F"/>
    <w:rsid w:val="00A7253D"/>
    <w:rsid w:val="00A742F7"/>
    <w:rsid w:val="00A74351"/>
    <w:rsid w:val="00A7709D"/>
    <w:rsid w:val="00A962AF"/>
    <w:rsid w:val="00A97F76"/>
    <w:rsid w:val="00AA5A3F"/>
    <w:rsid w:val="00AA6D67"/>
    <w:rsid w:val="00AB0F56"/>
    <w:rsid w:val="00AB218D"/>
    <w:rsid w:val="00AB3118"/>
    <w:rsid w:val="00AB69AB"/>
    <w:rsid w:val="00AD1ADC"/>
    <w:rsid w:val="00AD23F4"/>
    <w:rsid w:val="00AD3A13"/>
    <w:rsid w:val="00AD4A55"/>
    <w:rsid w:val="00AE1D36"/>
    <w:rsid w:val="00AE22F5"/>
    <w:rsid w:val="00AE4055"/>
    <w:rsid w:val="00AE5410"/>
    <w:rsid w:val="00AE5530"/>
    <w:rsid w:val="00AE6BEB"/>
    <w:rsid w:val="00AF0EA2"/>
    <w:rsid w:val="00AF123B"/>
    <w:rsid w:val="00AF79D9"/>
    <w:rsid w:val="00B037E3"/>
    <w:rsid w:val="00B1401D"/>
    <w:rsid w:val="00B15EE3"/>
    <w:rsid w:val="00B16F06"/>
    <w:rsid w:val="00B1791A"/>
    <w:rsid w:val="00B21594"/>
    <w:rsid w:val="00B224DE"/>
    <w:rsid w:val="00B243AD"/>
    <w:rsid w:val="00B36D09"/>
    <w:rsid w:val="00B37BE0"/>
    <w:rsid w:val="00B411F8"/>
    <w:rsid w:val="00B53E98"/>
    <w:rsid w:val="00B6175C"/>
    <w:rsid w:val="00B62D43"/>
    <w:rsid w:val="00B63914"/>
    <w:rsid w:val="00B659EF"/>
    <w:rsid w:val="00B75A5F"/>
    <w:rsid w:val="00B810E9"/>
    <w:rsid w:val="00B814D8"/>
    <w:rsid w:val="00B81ED6"/>
    <w:rsid w:val="00B83E73"/>
    <w:rsid w:val="00B85371"/>
    <w:rsid w:val="00B94DD8"/>
    <w:rsid w:val="00B95006"/>
    <w:rsid w:val="00B97972"/>
    <w:rsid w:val="00BA2CD2"/>
    <w:rsid w:val="00BB5136"/>
    <w:rsid w:val="00BC55D3"/>
    <w:rsid w:val="00BC66BA"/>
    <w:rsid w:val="00BC7D23"/>
    <w:rsid w:val="00BD0E0E"/>
    <w:rsid w:val="00BD2386"/>
    <w:rsid w:val="00BD6AAD"/>
    <w:rsid w:val="00BE4679"/>
    <w:rsid w:val="00C0285F"/>
    <w:rsid w:val="00C048A1"/>
    <w:rsid w:val="00C06411"/>
    <w:rsid w:val="00C11D1C"/>
    <w:rsid w:val="00C1481F"/>
    <w:rsid w:val="00C15926"/>
    <w:rsid w:val="00C163EA"/>
    <w:rsid w:val="00C23E22"/>
    <w:rsid w:val="00C344B1"/>
    <w:rsid w:val="00C3792D"/>
    <w:rsid w:val="00C4360C"/>
    <w:rsid w:val="00C43C0C"/>
    <w:rsid w:val="00C56DA6"/>
    <w:rsid w:val="00C6133F"/>
    <w:rsid w:val="00C61E8D"/>
    <w:rsid w:val="00C62D15"/>
    <w:rsid w:val="00C641A5"/>
    <w:rsid w:val="00C64F53"/>
    <w:rsid w:val="00C74D5B"/>
    <w:rsid w:val="00C76234"/>
    <w:rsid w:val="00C82B11"/>
    <w:rsid w:val="00C859F1"/>
    <w:rsid w:val="00C919CB"/>
    <w:rsid w:val="00C93F17"/>
    <w:rsid w:val="00C95B76"/>
    <w:rsid w:val="00CA014D"/>
    <w:rsid w:val="00CA6247"/>
    <w:rsid w:val="00CA7846"/>
    <w:rsid w:val="00CB2CAC"/>
    <w:rsid w:val="00CB4A73"/>
    <w:rsid w:val="00CB7739"/>
    <w:rsid w:val="00CC0C6C"/>
    <w:rsid w:val="00CC38AC"/>
    <w:rsid w:val="00CD292B"/>
    <w:rsid w:val="00CD387D"/>
    <w:rsid w:val="00CE1E08"/>
    <w:rsid w:val="00CE5DB6"/>
    <w:rsid w:val="00CE73FD"/>
    <w:rsid w:val="00CE76EE"/>
    <w:rsid w:val="00CF026A"/>
    <w:rsid w:val="00CF0609"/>
    <w:rsid w:val="00CF61D1"/>
    <w:rsid w:val="00D01EC6"/>
    <w:rsid w:val="00D0505C"/>
    <w:rsid w:val="00D154A0"/>
    <w:rsid w:val="00D15693"/>
    <w:rsid w:val="00D15BB4"/>
    <w:rsid w:val="00D15D96"/>
    <w:rsid w:val="00D17B36"/>
    <w:rsid w:val="00D2436B"/>
    <w:rsid w:val="00D25CF9"/>
    <w:rsid w:val="00D26FDB"/>
    <w:rsid w:val="00D30B06"/>
    <w:rsid w:val="00D322C1"/>
    <w:rsid w:val="00D412EB"/>
    <w:rsid w:val="00D45DCE"/>
    <w:rsid w:val="00D55E44"/>
    <w:rsid w:val="00D57F99"/>
    <w:rsid w:val="00D63295"/>
    <w:rsid w:val="00D709CC"/>
    <w:rsid w:val="00D71E50"/>
    <w:rsid w:val="00D7413C"/>
    <w:rsid w:val="00D773A6"/>
    <w:rsid w:val="00D85244"/>
    <w:rsid w:val="00D95E7D"/>
    <w:rsid w:val="00DB1E9A"/>
    <w:rsid w:val="00DC243C"/>
    <w:rsid w:val="00DC3796"/>
    <w:rsid w:val="00DC39C8"/>
    <w:rsid w:val="00DD16B8"/>
    <w:rsid w:val="00DD5BB8"/>
    <w:rsid w:val="00DD5D09"/>
    <w:rsid w:val="00DE3BF3"/>
    <w:rsid w:val="00DF1356"/>
    <w:rsid w:val="00DF151D"/>
    <w:rsid w:val="00DF3E59"/>
    <w:rsid w:val="00DF4F15"/>
    <w:rsid w:val="00E02F44"/>
    <w:rsid w:val="00E06AE1"/>
    <w:rsid w:val="00E122A4"/>
    <w:rsid w:val="00E13C11"/>
    <w:rsid w:val="00E141A3"/>
    <w:rsid w:val="00E20099"/>
    <w:rsid w:val="00E223D4"/>
    <w:rsid w:val="00E255BC"/>
    <w:rsid w:val="00E3066A"/>
    <w:rsid w:val="00E362CB"/>
    <w:rsid w:val="00E372EE"/>
    <w:rsid w:val="00E42D73"/>
    <w:rsid w:val="00E4523C"/>
    <w:rsid w:val="00E53492"/>
    <w:rsid w:val="00E53FF5"/>
    <w:rsid w:val="00E54863"/>
    <w:rsid w:val="00E624D8"/>
    <w:rsid w:val="00E628D9"/>
    <w:rsid w:val="00E64CF9"/>
    <w:rsid w:val="00E64DF2"/>
    <w:rsid w:val="00E67D93"/>
    <w:rsid w:val="00E814C3"/>
    <w:rsid w:val="00E81DD1"/>
    <w:rsid w:val="00E83E36"/>
    <w:rsid w:val="00E90412"/>
    <w:rsid w:val="00E93594"/>
    <w:rsid w:val="00EA1500"/>
    <w:rsid w:val="00EA1BE1"/>
    <w:rsid w:val="00EA5DB8"/>
    <w:rsid w:val="00EA5EC5"/>
    <w:rsid w:val="00EB76AE"/>
    <w:rsid w:val="00EC42D7"/>
    <w:rsid w:val="00EC5622"/>
    <w:rsid w:val="00EC65FC"/>
    <w:rsid w:val="00ED0865"/>
    <w:rsid w:val="00ED5CFE"/>
    <w:rsid w:val="00EE0D68"/>
    <w:rsid w:val="00EE0E0F"/>
    <w:rsid w:val="00EE4889"/>
    <w:rsid w:val="00EE5007"/>
    <w:rsid w:val="00EF1441"/>
    <w:rsid w:val="00EF590F"/>
    <w:rsid w:val="00EF60A3"/>
    <w:rsid w:val="00F00AD9"/>
    <w:rsid w:val="00F00C67"/>
    <w:rsid w:val="00F0217B"/>
    <w:rsid w:val="00F03F40"/>
    <w:rsid w:val="00F11C3E"/>
    <w:rsid w:val="00F126DC"/>
    <w:rsid w:val="00F15EBC"/>
    <w:rsid w:val="00F15EE6"/>
    <w:rsid w:val="00F23AF3"/>
    <w:rsid w:val="00F241EE"/>
    <w:rsid w:val="00F267E6"/>
    <w:rsid w:val="00F275D0"/>
    <w:rsid w:val="00F300A9"/>
    <w:rsid w:val="00F31CB3"/>
    <w:rsid w:val="00F35775"/>
    <w:rsid w:val="00F37290"/>
    <w:rsid w:val="00F412F6"/>
    <w:rsid w:val="00F44970"/>
    <w:rsid w:val="00F57F0E"/>
    <w:rsid w:val="00F63468"/>
    <w:rsid w:val="00F64146"/>
    <w:rsid w:val="00F651F2"/>
    <w:rsid w:val="00F66799"/>
    <w:rsid w:val="00F71710"/>
    <w:rsid w:val="00F76D6A"/>
    <w:rsid w:val="00F80C34"/>
    <w:rsid w:val="00F8496F"/>
    <w:rsid w:val="00F8727F"/>
    <w:rsid w:val="00F91786"/>
    <w:rsid w:val="00F96128"/>
    <w:rsid w:val="00F97ACC"/>
    <w:rsid w:val="00FA13E1"/>
    <w:rsid w:val="00FC302A"/>
    <w:rsid w:val="00FC449A"/>
    <w:rsid w:val="00FC580A"/>
    <w:rsid w:val="00FC5D54"/>
    <w:rsid w:val="00FC5D77"/>
    <w:rsid w:val="00FE1662"/>
    <w:rsid w:val="00FF19DC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DF85A-952A-48B4-B07C-681AB0E3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table" w:styleId="Mkatabulky">
    <w:name w:val="Table Grid"/>
    <w:basedOn w:val="Normlntabulka"/>
    <w:uiPriority w:val="59"/>
    <w:rsid w:val="00E2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514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14E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3C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73C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23AF3"/>
    <w:rPr>
      <w:sz w:val="24"/>
      <w:szCs w:val="24"/>
    </w:rPr>
  </w:style>
  <w:style w:type="paragraph" w:customStyle="1" w:styleId="pf0">
    <w:name w:val="pf0"/>
    <w:basedOn w:val="Normln"/>
    <w:rsid w:val="00F8727F"/>
    <w:pPr>
      <w:spacing w:before="100" w:beforeAutospacing="1" w:after="100" w:afterAutospacing="1"/>
    </w:pPr>
  </w:style>
  <w:style w:type="character" w:customStyle="1" w:styleId="cf01">
    <w:name w:val="cf01"/>
    <w:rsid w:val="00F8727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CD99-63D8-42B6-AFBC-6374C8A7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6</cp:revision>
  <cp:lastPrinted>2023-10-09T07:40:00Z</cp:lastPrinted>
  <dcterms:created xsi:type="dcterms:W3CDTF">2023-09-22T06:53:00Z</dcterms:created>
  <dcterms:modified xsi:type="dcterms:W3CDTF">2023-10-09T07:41:00Z</dcterms:modified>
</cp:coreProperties>
</file>